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thực hiện công tác dân vận chính quyền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KH-UBND</w:t>
      </w:r>
    </w:p>
    <w:p>
      <w:r>
        <w:t>Thừa Thiên Huế, ngày 24 tháng 01 năm 2024</w:t>
      </w:r>
    </w:p>
    <w:p>
      <w:r>
        <w:t>KẾ HOẠCH</w:t>
      </w:r>
    </w:p>
    <w:p>
      <w:r>
        <w:t>VỀ VIỆC TRIỂN KHAI THỰC HIỆN CÔNG TÁC DÂN VẬN CHÍNH QUYỀN NĂM 2024</w:t>
      </w:r>
    </w:p>
    <w:p>
      <w:r>
        <w:t>Thực hiện Chỉ thị số 33/CT-TTg ngày 26/11/2021 của Thủ tướng Chính phủ về việc tiếp tục tăng cường và đổi mới công tác dân vận của cơ quan hành chính nhà nước, chính quyền các cấp trong tình hình mới; Chương trình phối hợp công tác số 08-CTPH/BDVTU-BCSĐUBND ngày 27/5/2022 của Ban Dân vận Tỉnh ủy và Ban Cán sự Đảng Ủy ban nhân dân tỉnh thống nhất chương trình phối hợp về triển khai, thực hiện công tác dân vận, giai đoạn 2022 - 2026; UBND tỉnh ban hành Kế hoạch triển khai thực hiện công tác dân vận chính quyền năm 2024, cụ thể như sau:</w:t>
      </w:r>
    </w:p>
    <w:p>
      <w:r>
        <w:t>I. MỤC ĐÍCH, YÊU CẦU</w:t>
      </w:r>
    </w:p>
    <w:p>
      <w:r>
        <w:t>1. Vận động, tuyên truyền đến nhân dân thực hiện tốt các chủ trương của Đảng, chính sách, pháp luật của Nhà nước; phát huy quyền làm chủ của nhân dân, củng cố vững chắc lòng tin của nhân dân đối với Đảng, chính quyền trong tình hình mới;</w:t>
      </w:r>
    </w:p>
    <w:p>
      <w:r>
        <w:t>2. Tạo sự chuyển biến tích cực, hiệu quả về nhận thức và hành động của các sở, ban, ngành cấp tỉnh; UBND các huyện, thị xã và thành phố Huế; cán bộ, đảng viên, công chức, viên chức về công tác dân vận, góp phần xây dựng chính quyền trong sạch, vững mạnh, gần dân, vì nhân dân phục vụ;</w:t>
      </w:r>
    </w:p>
    <w:p>
      <w:r>
        <w:t>3. Nâng cao hiệu lực, hiệu quả quản lý nhà nước, đẩy mạnh thực hiện cải cách hành chính, tăng cường đối thoại, tiếp xúc với nhân dân và giải quyết kịp thời đơn thư khiếu nại, tố cáo, kiến nghị, phản ánh của nhân dân, đổi mới nội dung, phương thức hoạt động và làm tốt công tác dân vận của các cơ quan Nhà nước theo hướng có trọng tâm, thực chất và hiệu quả hơn. Đề cao vai trò, trách nhiệm, tính tiên phong, gương mẫu của người đứng đầu; nâng cao ý thức tự giác, chủ động, tích cực của mỗi cán bộ, công chức, viên chức trong công tác dân vận; góp phần hoàn thành các mục tiêu, chương trình, kế hoạch phát triển kinh tế - xã hội của tỉnh, từng bước nâng cao đời sống vật chất và tinh thần cho nhân dân.</w:t>
      </w:r>
    </w:p>
    <w:p>
      <w:r>
        <w:t>II. NHIỆM VỤ TRỌNG TÂM</w:t>
      </w:r>
    </w:p>
    <w:p>
      <w:r>
        <w:t>1. Tiếp tục quán triệt, triển khai việc thực hiện Quyết định số 23-QĐ/TW[1]; Nghị quyết số 25-NQ/TW[2]; Kết luận số 43-KL/TW[3]; Chỉ thị 33/CT-TTg[4],Chỉ thị số 35-CT/TU[5]; Quyết định số 475-QĐ/TU[6]; Kế hoạch số 125/KH-UBND[7].</w:t>
      </w:r>
    </w:p>
    <w:p>
      <w:r>
        <w:t>2. Các sở, ban, ngành cấp tỉnh; UBND các huyện, thị xã, thành phố Huế tổ chức tuyên truyền, phổ biến nhằm nâng cao nhận thức của cán bộ, đảng viên, công chức, viên chức và người lao động về vai trò, ý nghĩa, tầm quan trọng công tác dân vận chính quyền đáp ứng yêu cầu xây dựng bộ máy Nhà nước, cơ quan, công sở thân thiện, gần gũi trọng dân trong giải quyết thủ tục hành chính cho tổ chức, cá nhân;</w:t>
      </w:r>
    </w:p>
    <w:p>
      <w:r>
        <w:t>3. Tập trung chỉ đạo, triển khai, thực hiện tốt Nghị quyết số 54-NQ/TW ngày 10/12/2019 của Bộ Chính trị về xây dựng và phát triển tỉnh Thừa Thiên Huế đến năm 2030, tầm nhìn 2045; Nghị quyết số 10-NQ/TU ngày 2/10/2019 của Tỉnh ủy Thừa Thiên Huế thông qua Đề án xây dựng, phát triển đô thị Huế đến năm 2030;</w:t>
      </w:r>
    </w:p>
    <w:p>
      <w:r>
        <w:t>4. Chú trọng việc xây dựng và triển khai kế hoạch thực hiện dân vận chính quyền trong hệ thống các cơ quan nhà nước, chính quyền các cấp; phải gắn việc xây dựng chương trình, kế hoạch tổ chức thực hiện công tác dân vận cơ quan, đơn vị, địa phương mình với việc triển khai nhiệm vụ chính trị; công tác dân vận trong các cơ quan hành chính nhà nước, chính quyền các cấp phải thực sự hiệu lực, hiệu quả, đóng góp thiết thực vào công cuộc xây dựng và phát triển đất nước. Thực hiện tốt công tác tiếp dân, đối thoại, giải quyết khiếu nại, tố cáo của công dân; kịp thời giải quyết những vấn đề nhân dân quan tâm, bức xúc, như: những vụ việc liên quan đến đất đai, giải phóng mặt bằng, bồi thường, hỗ trợ, tái định cư, ô nhiễm môi trường… qua đó có biện pháp giải quyết kịp thời, không để tình trạng kéo dài, ảnh hưởng đến tình hình an ninh chính trị, trật tự an toàn xã hội trên địa bàn tỉnh.</w:t>
      </w:r>
    </w:p>
    <w:p>
      <w:r>
        <w:t>5. Đẩy mạnh các phong trào thi đua yêu nước, các cuộc vận động, góp phần thực hiện thắng lợi nhiệm vụ phát triển kinh tế - xã hội từ tỉnh đến cơ sở, trong đó có phong trào thi đua “Dân vận khéo” gắn với việc “Học tập và làm theo tấm gương đạo đức, phong cách Hồ Chí Minh”.</w:t>
      </w:r>
    </w:p>
    <w:p>
      <w:r>
        <w:t>6. Nâng cao đạo đức công vụ, tinh thần trách nhiệm, ý thức phục vụ Nhân dân của đội ngũ cán bộ, công chức, viên chức, nhất là trách nhiệm nêu gương của cán bộ lãnh đạo, quản lý, người đứng đầu; xây dựng và thực hiện tốt văn hóa công sở, ý thức trách nhiệm, tinh thần phục vụ Nhân dân. Tăng cường công tác kiểm tra, thanh tra công vụ, xử lý nghiêm những cán bộ, công chức, viên chức có hành vi cửa quyền, gây phiền hà cho Nhân dân, xâm phạm quyền và lợi ích chính đáng của Nhân dân.</w:t>
      </w:r>
    </w:p>
    <w:p>
      <w:r>
        <w:t>7. Tổ chức triển khai có hiệu quả Nghị quyết số 76/NQ-CP ngày 15/7/2021 của Chính phủ ban hành chương trình tổng thể cải cách hành chính (CCHC) nhà nước giai đoạn 2021- 2030; Nghị quyết Đại hội đại biểu Đảng bộ tỉnh Thừa Thiên Huế lần thứ XVI, nhiệm kỳ 2020 - 2025 và Quyết định số 2243/QĐ-UBND ngày 10/9/2021 của UBND tỉnh về ban hành Kế hoạch CCHC nhà nước giai đoạn 2021 - 2025, định hướng đến năm 2030.</w:t>
      </w:r>
    </w:p>
    <w:p>
      <w:r>
        <w:t>8. UBND các huyện, thị xã và thành phố Huế chủ động phối hợp, tạo điều kiện để Ủy ban Mặt trận Tổ quốc Việt Nam, các tổ chức chính trị - xã hội cùng cấp tham gia giám sát, phản biện xã hội theo Quyết định số 217-QĐ/TW và Quyết định số 218-QĐ/TW ngày 12/12/2013 của Bộ Chính trị ban hành “Quy chế giám sát và phản biện xã hội của Mặt trận Tổ quốc Việt Nam và các đoàn thể chính trị - xã hội”; phát huy quyền làm chủ của Nhân dân tham gia quản lý nhà nước, xây dựng chính quyền; giám sát hoạt động các cơ quan hành chính nhà nước và việc thực thi công vụ của cán bộ, công chức, viên chức.</w:t>
      </w:r>
    </w:p>
    <w:p>
      <w:r>
        <w:t>III. TỔ CHỨC THỰC HIỆN</w:t>
      </w:r>
    </w:p>
    <w:p>
      <w:r>
        <w:t>1. Sở Nội vụ</w:t>
      </w:r>
    </w:p>
    <w:p>
      <w:r>
        <w:t>- Chủ trì, phối hợp với Văn phòng UBND tỉnh và các cơ quan, đơn vị có liên quan kịp thời tham mưu, đề xuất UBND tỉnh các giải pháp cần thiết để triển khai, tổ chức thực hiện tốt về công tác dân vận chính quyền tại các cơ quan, đơn vị, địa phương trên địa bàn tỉnh; đôn đốc, kiểm tra theo dõi việc triển khai Kế hoạch này.</w:t>
      </w:r>
    </w:p>
    <w:p>
      <w:r>
        <w:t>- Tăng cường, đẩy mạnh công tác cải cách hành chính, công tác quản lý nhà nước, công tác kiểm tra, giám sát việc thực hiện Quy chế dân chủ ở các loại hình cơ sở. Đẩy mạnh thực hiện các phong trào thi đua yêu nước, nhất là phong trào thi đua “Dân vận khéo” trong các cơ quan hành chính nhà nước, đơn vị sự nghiệp công lập.</w:t>
      </w:r>
    </w:p>
    <w:p>
      <w:r>
        <w:t>- Tổng hợp và báo cáo UBND tỉnh về kết quả thực hiện công tác dân vận chính quyền trên địa bàn tỉnh.</w:t>
      </w:r>
    </w:p>
    <w:p>
      <w:r>
        <w:t>2.  Đề nghị Mặt trận Tổ quốc và các tổ chức chính trị - xã hội của tỉnh phối hợp với các cơ quan, đơn vị liên quan đẩy mạnh công tác tuyên truyền về công tác dân vận, đồng thời tăng cường giám sát việc thực hiện công tác dân vận trong các cơ quan hành chính, các đơn vị sự nghiệp công lập trên địa bàn tỉnh.</w:t>
      </w:r>
    </w:p>
    <w:p>
      <w:r>
        <w:t>3. Các sở, ban, ngành cấp tỉnh và UBND các cấp</w:t>
      </w:r>
    </w:p>
    <w:p>
      <w:r>
        <w:t>- Căn cứ nội dung Kế hoạch này, xây dựng kế hoạch cụ thể để triển khai thực hiện theo nội dung của ngành, đơn vị phụ trách.</w:t>
      </w:r>
    </w:p>
    <w:p>
      <w:r>
        <w:t>- Xây dựng kế hoạch kiểm tra việc thực hiện công tác dân vận chính quyền tại cơ quan, đơn vị và địa phương; kiến nghị, đề xuất các giải pháp thực hiện tốt công tác dân vận của cơ quan, đơn vị và địa phương.</w:t>
      </w:r>
    </w:p>
    <w:p>
      <w:r>
        <w:t>- Tổ chức học tập, quán triệt nhằm nâng cao nhận thức của cán bộ, đảng viên, công chức, viên chức về vị trí, vai trò, tầm quan trọng của công tác dân vận chính quyền; đồng thời liên hệ trực tiếp đến chức trách, nhiệm vụ của từng cán bộ, công chức, viên chức nhằm xây dựng môi trường công sở thân thiện, phục vụ nhân dân ngày càng tốt hơn.</w:t>
      </w:r>
    </w:p>
    <w:p>
      <w:r>
        <w:t>- Văn phòng UBND tỉnh, Sở Văn hóa và Thể thao, Sở Thông tin và Truyền thông, Đài truyền Phát thanh và Truyền hình tỉnh, Báo Thừa Thiên Huế: Chủ động phối hợp với các cơ quan, đơn vị, địa phương đăng tin, bài để tuyên truyền về công tác dân vận chính quyền; kịp thời thông tin và biểu dương các tổ chức và cá nhân làm tốt công tác dân vận chính quyền.</w:t>
      </w:r>
    </w:p>
    <w:p>
      <w:r>
        <w:t>Yêu cầu Thủ trưởng các cơ quan, đơn vị, địa phương nghiêm túc tổ chức triển khai thực hiện Kế hoạch này; báo cáo sơ kết 6 tháng trước ngày  01/6/2024  và tổng kết năm trước ngày  15/11/2024  gửi Sở Nội vụ để tổng hợp báo cáo UBND tỉnh về tình hình triển khai thực hiện công tác dân vận chính quyền./.</w:t>
      </w:r>
    </w:p>
    <w:p>
      <w:r>
        <w:t>Nơi nhận:</w:t>
      </w:r>
    </w:p>
    <w:p>
      <w:r>
        <w:t>- Ban TV Tỉnh ủy;</w:t>
      </w:r>
    </w:p>
    <w:p>
      <w:r>
        <w:t>- TT HĐND tỉnh;</w:t>
      </w:r>
    </w:p>
    <w:p>
      <w:r>
        <w:t>- CT và các PCT UBND tỉnh;</w:t>
      </w:r>
    </w:p>
    <w:p>
      <w:r>
        <w:t>- UBMTTQVN tỉnh;</w:t>
      </w:r>
    </w:p>
    <w:p>
      <w:r>
        <w:t>- Ban Dân vận TU;</w:t>
      </w:r>
    </w:p>
    <w:p>
      <w:r>
        <w:t>- Các Tổ chức chính trị - xã hội của tỉnh;</w:t>
      </w:r>
    </w:p>
    <w:p>
      <w:r>
        <w:t>- Các sở, ban, ngành cấp tỉnh;</w:t>
      </w:r>
    </w:p>
    <w:p>
      <w:r>
        <w:t>- UBND các huyện, TX, TP;</w:t>
      </w:r>
    </w:p>
    <w:p>
      <w:r>
        <w:t>- LĐVP và các CV;</w:t>
      </w:r>
    </w:p>
    <w:p>
      <w:r>
        <w:t>- Lưu: VT, CCHC.</w:t>
      </w:r>
    </w:p>
    <w:p>
      <w:r>
        <w:t>TM. ỦY BAN NHÂN DÂN</w:t>
      </w:r>
    </w:p>
    <w:p>
      <w:r>
        <w:t>KT. CHỦ TỊCH</w:t>
      </w:r>
    </w:p>
    <w:p>
      <w:r>
        <w:t>PHÓ CHỦ TỊCH</w:t>
      </w:r>
    </w:p>
    <w:p>
      <w:r>
        <w:t>Nguyễn Thanh Bình</w:t>
      </w:r>
    </w:p>
    <w:p>
      <w:r>
        <w:t>[1]  Quyết định số 23-QĐ/TW ngày 30/7/2021 của Bộ Chính trị về việc ban hành Quy chế công tác dân vận của hệ thống chính trị</w:t>
      </w:r>
    </w:p>
    <w:p>
      <w:r>
        <w:t>[2] Nghị quyết số 25-NQ/TW ngày 03/6/2013 của Ban Chấp hành Trung ương Đảng khóa XI về “Tăng cường và đổi mới sự lãnh đạo của Đảng đối với công tác dân vận trong tình hình mới";</w:t>
      </w:r>
    </w:p>
    <w:p>
      <w:r>
        <w:t>[3] Kết luận số 43-KL/TW ngày 07/01/2019 của Ban Bí thư Trung ương Đảng tiếp tục thực hiện Nghị quyết số 25- NQ/TW; Kết luận số 114-KL/TW ngày 14/7/2015 của Ban Bí thư Trung ương Đảng về nâng cao hiệu quả công tác dân vận của cơ quan Nhà nước các cấp;</w:t>
      </w:r>
    </w:p>
    <w:p>
      <w:r>
        <w:t>[4] Chỉ thị 33/CT-TTg ngày 26/11/2021 của Thủ tướng Chính phủ về tiếp tiếp và đổi mới công tác dân vận của cơ quan hành chính nhà nước, chính quyền các cấp trong tình hình mới</w:t>
      </w:r>
    </w:p>
    <w:p>
      <w:r>
        <w:t>[5] Chỉ thị số 35-CT/TU ngày 09 tháng 12 năm 2022 của Tỉnh ủy về phát huy vai trò, nâng cao chất lượng, hiệu quả công tác giám sát phản biện xã hội của Mặt trận Tổ quốc Việt Nam và các tổ chức chính trị - xã hội trên địa bàn tỉnh;</w:t>
      </w:r>
    </w:p>
    <w:p>
      <w:r>
        <w:t>[6] Quyết định số 475-QĐ/TU ngày 04/11/2021 của Tỉnh ủy về việc ban hành Quy chế công tác dân vận của hệ thống chính trị tỉnh Thừa Thiên Huế;</w:t>
      </w:r>
    </w:p>
    <w:p>
      <w:r>
        <w:t>[7] Kế hoạch số 125/KH-UBND ngày 27 tháng 5 năm 2017 của Ủy ban nhân dân tỉnh triển khai về tăng cường và đổi mới công tác dân vận trong cơ hành chính nhà nước, chính quyền các cấp trong tình hình mới của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